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DF5B0" w14:textId="2B03E19F" w:rsidR="006D0D8D" w:rsidRDefault="00CD2E75">
      <w:pPr>
        <w:rPr>
          <w:lang w:val="en-US"/>
        </w:rPr>
      </w:pPr>
      <w:r>
        <w:rPr>
          <w:lang w:val="en-US"/>
        </w:rPr>
        <w:t>Category list:</w:t>
      </w:r>
    </w:p>
    <w:p w14:paraId="5FBAC612" w14:textId="5A876B00" w:rsidR="00CD2E75" w:rsidRDefault="00CD2E75">
      <w:pPr>
        <w:rPr>
          <w:lang w:val="en-US"/>
        </w:rPr>
      </w:pPr>
      <w:r>
        <w:rPr>
          <w:lang w:val="en-US"/>
        </w:rPr>
        <w:t>Pickup – delivery</w:t>
      </w:r>
    </w:p>
    <w:p w14:paraId="73B84671" w14:textId="114D9762" w:rsidR="00CD2E75" w:rsidRDefault="00CD2E75">
      <w:pPr>
        <w:rPr>
          <w:lang w:val="en-US"/>
        </w:rPr>
      </w:pPr>
      <w:r>
        <w:rPr>
          <w:lang w:val="en-US"/>
        </w:rPr>
        <w:t>Electrician</w:t>
      </w:r>
    </w:p>
    <w:p w14:paraId="186FD225" w14:textId="01413195" w:rsidR="00CD2E75" w:rsidRDefault="00CD2E75">
      <w:pPr>
        <w:rPr>
          <w:lang w:val="en-US"/>
        </w:rPr>
      </w:pPr>
      <w:r>
        <w:rPr>
          <w:lang w:val="en-US"/>
        </w:rPr>
        <w:t>Ac services</w:t>
      </w:r>
    </w:p>
    <w:p w14:paraId="3D17C03A" w14:textId="7B0236F5" w:rsidR="00CD2E75" w:rsidRDefault="00CD2E75">
      <w:pPr>
        <w:rPr>
          <w:lang w:val="en-US"/>
        </w:rPr>
      </w:pPr>
      <w:r>
        <w:rPr>
          <w:lang w:val="en-US"/>
        </w:rPr>
        <w:t>Plumber</w:t>
      </w:r>
    </w:p>
    <w:p w14:paraId="7FAD0E07" w14:textId="3CF8F227" w:rsidR="00CD2E75" w:rsidRDefault="00CD2E75">
      <w:pPr>
        <w:rPr>
          <w:lang w:val="en-US"/>
        </w:rPr>
      </w:pPr>
      <w:r>
        <w:rPr>
          <w:lang w:val="en-US"/>
        </w:rPr>
        <w:t>Cleaning</w:t>
      </w:r>
    </w:p>
    <w:p w14:paraId="61A84DC9" w14:textId="3C177563" w:rsidR="00CD2E75" w:rsidRDefault="00CD2E75">
      <w:pPr>
        <w:rPr>
          <w:lang w:val="en-US"/>
        </w:rPr>
      </w:pPr>
      <w:r>
        <w:rPr>
          <w:lang w:val="en-US"/>
        </w:rPr>
        <w:t>Graphic designer</w:t>
      </w:r>
    </w:p>
    <w:p w14:paraId="6AFF209E" w14:textId="08A66EB2" w:rsidR="00CD2E75" w:rsidRDefault="00CD2E75">
      <w:pPr>
        <w:rPr>
          <w:lang w:val="en-US"/>
        </w:rPr>
      </w:pPr>
      <w:r>
        <w:rPr>
          <w:lang w:val="en-US"/>
        </w:rPr>
        <w:t>Software developer</w:t>
      </w:r>
    </w:p>
    <w:p w14:paraId="73F14F18" w14:textId="390B56BB" w:rsidR="00CD2E75" w:rsidRDefault="00CD2E75">
      <w:pPr>
        <w:rPr>
          <w:lang w:val="en-US"/>
        </w:rPr>
      </w:pPr>
      <w:r>
        <w:rPr>
          <w:lang w:val="en-US"/>
        </w:rPr>
        <w:t>Painter</w:t>
      </w:r>
    </w:p>
    <w:p w14:paraId="3DF1AF91" w14:textId="5807628A" w:rsidR="00CD2E75" w:rsidRDefault="00CD2E75">
      <w:pPr>
        <w:rPr>
          <w:lang w:val="en-US"/>
        </w:rPr>
      </w:pPr>
      <w:r>
        <w:rPr>
          <w:lang w:val="en-US"/>
        </w:rPr>
        <w:t>Hanyman</w:t>
      </w:r>
    </w:p>
    <w:p w14:paraId="656E26FD" w14:textId="27B21793" w:rsidR="00CD2E75" w:rsidRDefault="00CD2E75">
      <w:pPr>
        <w:rPr>
          <w:lang w:val="en-US"/>
        </w:rPr>
      </w:pPr>
      <w:r>
        <w:rPr>
          <w:lang w:val="en-US"/>
        </w:rPr>
        <w:t>Carpenter</w:t>
      </w:r>
    </w:p>
    <w:p w14:paraId="0496C12A" w14:textId="64CFB53F" w:rsidR="00CD2E75" w:rsidRDefault="00CD2E75">
      <w:pPr>
        <w:rPr>
          <w:lang w:val="en-US"/>
        </w:rPr>
      </w:pPr>
      <w:r>
        <w:rPr>
          <w:lang w:val="en-US"/>
        </w:rPr>
        <w:t>Car washer</w:t>
      </w:r>
    </w:p>
    <w:p w14:paraId="0F6910C0" w14:textId="56C365F2" w:rsidR="00CD2E75" w:rsidRDefault="00CD2E75">
      <w:pPr>
        <w:rPr>
          <w:lang w:val="en-US"/>
        </w:rPr>
      </w:pPr>
      <w:r>
        <w:rPr>
          <w:lang w:val="en-US"/>
        </w:rPr>
        <w:t>Gardener</w:t>
      </w:r>
    </w:p>
    <w:p w14:paraId="2BAA3701" w14:textId="2E68F62D" w:rsidR="00CD2E75" w:rsidRDefault="00CD2E75">
      <w:pPr>
        <w:rPr>
          <w:lang w:val="en-US"/>
        </w:rPr>
      </w:pPr>
      <w:r>
        <w:rPr>
          <w:lang w:val="en-US"/>
        </w:rPr>
        <w:t>Photographer</w:t>
      </w:r>
    </w:p>
    <w:p w14:paraId="1251835C" w14:textId="1A5088DF" w:rsidR="00CD2E75" w:rsidRDefault="00CD2E75">
      <w:pPr>
        <w:rPr>
          <w:lang w:val="en-US"/>
        </w:rPr>
      </w:pPr>
      <w:r>
        <w:rPr>
          <w:lang w:val="en-US"/>
        </w:rPr>
        <w:t>Moving</w:t>
      </w:r>
    </w:p>
    <w:p w14:paraId="16C24900" w14:textId="2FDCC680" w:rsidR="00CD2E75" w:rsidRDefault="00CD2E75">
      <w:pPr>
        <w:rPr>
          <w:lang w:val="en-US"/>
        </w:rPr>
      </w:pPr>
      <w:r>
        <w:rPr>
          <w:lang w:val="en-US"/>
        </w:rPr>
        <w:t>Tailor</w:t>
      </w:r>
    </w:p>
    <w:p w14:paraId="006DEDE1" w14:textId="6ED3942A" w:rsidR="00CD2E75" w:rsidRDefault="00CD2E75">
      <w:pPr>
        <w:rPr>
          <w:lang w:val="en-US"/>
        </w:rPr>
      </w:pPr>
      <w:r>
        <w:rPr>
          <w:lang w:val="en-US"/>
        </w:rPr>
        <w:t>Beautician</w:t>
      </w:r>
    </w:p>
    <w:p w14:paraId="7D6D959E" w14:textId="5F3A793F" w:rsidR="00CD2E75" w:rsidRDefault="00CD2E75">
      <w:pPr>
        <w:rPr>
          <w:lang w:val="en-US"/>
        </w:rPr>
      </w:pPr>
      <w:r>
        <w:rPr>
          <w:lang w:val="en-US"/>
        </w:rPr>
        <w:t>Driver</w:t>
      </w:r>
    </w:p>
    <w:p w14:paraId="18D6145C" w14:textId="7C3F6866" w:rsidR="00CD2E75" w:rsidRDefault="00CD2E75">
      <w:pPr>
        <w:rPr>
          <w:lang w:val="en-US"/>
        </w:rPr>
      </w:pPr>
      <w:r>
        <w:rPr>
          <w:lang w:val="en-US"/>
        </w:rPr>
        <w:t>Lock master</w:t>
      </w:r>
    </w:p>
    <w:p w14:paraId="2794FC5B" w14:textId="195767AC" w:rsidR="00CD2E75" w:rsidRDefault="00CD2E75">
      <w:pPr>
        <w:rPr>
          <w:lang w:val="en-US"/>
        </w:rPr>
      </w:pPr>
      <w:r>
        <w:rPr>
          <w:lang w:val="en-US"/>
        </w:rPr>
        <w:t>Labor</w:t>
      </w:r>
    </w:p>
    <w:p w14:paraId="01B4D07B" w14:textId="0CE6B147" w:rsidR="00CD2E75" w:rsidRDefault="00CD2E75">
      <w:pPr>
        <w:rPr>
          <w:lang w:val="en-US"/>
        </w:rPr>
      </w:pPr>
      <w:r>
        <w:rPr>
          <w:lang w:val="en-US"/>
        </w:rPr>
        <w:t>Domestic help</w:t>
      </w:r>
    </w:p>
    <w:p w14:paraId="092B95E3" w14:textId="04775DBD" w:rsidR="00CD2E75" w:rsidRDefault="00CD2E75">
      <w:pPr>
        <w:rPr>
          <w:lang w:val="en-US"/>
        </w:rPr>
      </w:pPr>
      <w:r>
        <w:rPr>
          <w:lang w:val="en-US"/>
        </w:rPr>
        <w:t>Event planner</w:t>
      </w:r>
    </w:p>
    <w:p w14:paraId="7253D79A" w14:textId="2EC3499B" w:rsidR="00CD2E75" w:rsidRDefault="00CD2E75">
      <w:pPr>
        <w:rPr>
          <w:lang w:val="en-US"/>
        </w:rPr>
      </w:pPr>
      <w:r>
        <w:rPr>
          <w:lang w:val="en-US"/>
        </w:rPr>
        <w:t>Cooking services</w:t>
      </w:r>
    </w:p>
    <w:p w14:paraId="16AFAA98" w14:textId="77777777" w:rsidR="00CD2E75" w:rsidRDefault="00CD2E75">
      <w:pPr>
        <w:rPr>
          <w:lang w:val="en-US"/>
        </w:rPr>
      </w:pPr>
      <w:r>
        <w:rPr>
          <w:lang w:val="en-US"/>
        </w:rPr>
        <w:t>Consultant</w:t>
      </w:r>
    </w:p>
    <w:p w14:paraId="7A104F5B" w14:textId="77777777" w:rsidR="00CD2E75" w:rsidRDefault="00CD2E75">
      <w:pPr>
        <w:rPr>
          <w:lang w:val="en-US"/>
        </w:rPr>
      </w:pPr>
      <w:r>
        <w:rPr>
          <w:lang w:val="en-US"/>
        </w:rPr>
        <w:t>Digital marketing</w:t>
      </w:r>
    </w:p>
    <w:p w14:paraId="4E69C517" w14:textId="7E45F303" w:rsidR="00CD2E75" w:rsidRDefault="00CD2E75">
      <w:pPr>
        <w:rPr>
          <w:lang w:val="en-US"/>
        </w:rPr>
      </w:pPr>
      <w:r>
        <w:rPr>
          <w:lang w:val="en-US"/>
        </w:rPr>
        <w:t>Mechanic</w:t>
      </w:r>
    </w:p>
    <w:p w14:paraId="6E70C811" w14:textId="70316565" w:rsidR="00CD2E75" w:rsidRDefault="00CD2E75">
      <w:pPr>
        <w:rPr>
          <w:lang w:val="en-US"/>
        </w:rPr>
      </w:pPr>
      <w:r>
        <w:rPr>
          <w:lang w:val="en-US"/>
        </w:rPr>
        <w:t>Welder</w:t>
      </w:r>
    </w:p>
    <w:p w14:paraId="7271D35C" w14:textId="3C37FA30" w:rsidR="00CD2E75" w:rsidRDefault="00CD2E75">
      <w:pPr>
        <w:rPr>
          <w:lang w:val="en-US"/>
        </w:rPr>
      </w:pPr>
      <w:r>
        <w:rPr>
          <w:lang w:val="en-US"/>
        </w:rPr>
        <w:t>Teacher</w:t>
      </w:r>
    </w:p>
    <w:p w14:paraId="42030136" w14:textId="77777777" w:rsidR="00CD2E75" w:rsidRDefault="00CD2E75">
      <w:pPr>
        <w:rPr>
          <w:lang w:val="en-US"/>
        </w:rPr>
      </w:pPr>
      <w:r>
        <w:rPr>
          <w:lang w:val="en-US"/>
        </w:rPr>
        <w:t>Fitness trainer</w:t>
      </w:r>
    </w:p>
    <w:p w14:paraId="25C3BB45" w14:textId="0B4E9472" w:rsidR="00CD2E75" w:rsidRDefault="00CD2E75">
      <w:pPr>
        <w:rPr>
          <w:lang w:val="en-US"/>
        </w:rPr>
      </w:pPr>
      <w:r>
        <w:rPr>
          <w:lang w:val="en-US"/>
        </w:rPr>
        <w:t>Repairing</w:t>
      </w:r>
    </w:p>
    <w:p w14:paraId="14EB86DE" w14:textId="4DEAB3D3" w:rsidR="00CD2E75" w:rsidRDefault="00CD2E75">
      <w:pPr>
        <w:rPr>
          <w:lang w:val="en-US"/>
        </w:rPr>
      </w:pPr>
      <w:r>
        <w:rPr>
          <w:lang w:val="en-US"/>
        </w:rPr>
        <w:t>UI/UX Designer</w:t>
      </w:r>
    </w:p>
    <w:p w14:paraId="400174B4" w14:textId="169C1C32" w:rsidR="00CD2E75" w:rsidRDefault="00CD2E75">
      <w:pPr>
        <w:rPr>
          <w:lang w:val="en-US"/>
        </w:rPr>
      </w:pPr>
      <w:r>
        <w:rPr>
          <w:lang w:val="en-US"/>
        </w:rPr>
        <w:lastRenderedPageBreak/>
        <w:t>Video &amp; Audio editor</w:t>
      </w:r>
    </w:p>
    <w:p w14:paraId="7DF25E29" w14:textId="4433616B" w:rsidR="00CD2E75" w:rsidRDefault="00CD2E75">
      <w:pPr>
        <w:rPr>
          <w:lang w:val="en-US"/>
        </w:rPr>
      </w:pPr>
      <w:r>
        <w:rPr>
          <w:lang w:val="en-US"/>
        </w:rPr>
        <w:t>Interior designer</w:t>
      </w:r>
    </w:p>
    <w:p w14:paraId="022D1633" w14:textId="171249A0" w:rsidR="00CD2E75" w:rsidRDefault="00CD2E75">
      <w:pPr>
        <w:rPr>
          <w:lang w:val="en-US"/>
        </w:rPr>
      </w:pPr>
      <w:r>
        <w:rPr>
          <w:lang w:val="en-US"/>
        </w:rPr>
        <w:t>Architect</w:t>
      </w:r>
    </w:p>
    <w:p w14:paraId="0D68074D" w14:textId="3AAFEF53" w:rsidR="00CD2E75" w:rsidRDefault="00CD2E75">
      <w:pPr>
        <w:rPr>
          <w:lang w:val="en-US"/>
        </w:rPr>
      </w:pPr>
      <w:r>
        <w:rPr>
          <w:lang w:val="en-US"/>
        </w:rPr>
        <w:t>Home &amp; office repair</w:t>
      </w:r>
    </w:p>
    <w:p w14:paraId="0A7D272F" w14:textId="3FF92B5B" w:rsidR="00CD2E75" w:rsidRDefault="00CD2E75">
      <w:pPr>
        <w:rPr>
          <w:lang w:val="en-US"/>
        </w:rPr>
      </w:pPr>
      <w:r>
        <w:rPr>
          <w:lang w:val="en-US"/>
        </w:rPr>
        <w:t>Pest control</w:t>
      </w:r>
    </w:p>
    <w:p w14:paraId="5501135B" w14:textId="5091BBAD" w:rsidR="00CD2E75" w:rsidRDefault="00CD2E75">
      <w:pPr>
        <w:rPr>
          <w:lang w:val="en-US"/>
        </w:rPr>
      </w:pPr>
      <w:r>
        <w:rPr>
          <w:lang w:val="en-US"/>
        </w:rPr>
        <w:t>Lawyer</w:t>
      </w:r>
    </w:p>
    <w:p w14:paraId="06E1EAFF" w14:textId="5CA759FB" w:rsidR="00CD2E75" w:rsidRDefault="00CD2E75">
      <w:pPr>
        <w:rPr>
          <w:lang w:val="en-US"/>
        </w:rPr>
      </w:pPr>
      <w:r>
        <w:rPr>
          <w:lang w:val="en-US"/>
        </w:rPr>
        <w:t>others</w:t>
      </w:r>
    </w:p>
    <w:p w14:paraId="321C3EAA" w14:textId="77777777" w:rsidR="00CD2E75" w:rsidRPr="00CD2E75" w:rsidRDefault="00CD2E75">
      <w:pPr>
        <w:rPr>
          <w:lang w:val="en-US"/>
        </w:rPr>
      </w:pPr>
    </w:p>
    <w:sectPr w:rsidR="00CD2E75" w:rsidRPr="00CD2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D"/>
    <w:rsid w:val="00677ADD"/>
    <w:rsid w:val="006D0D8D"/>
    <w:rsid w:val="00CD2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4B38"/>
  <w15:chartTrackingRefBased/>
  <w15:docId w15:val="{E71EA00B-1746-4E24-90CE-3D7757804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B219E-B9A5-455F-B1D6-BCC65ACE9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aib</dc:creator>
  <cp:keywords/>
  <dc:description/>
  <cp:lastModifiedBy>Ali Zaib</cp:lastModifiedBy>
  <cp:revision>2</cp:revision>
  <dcterms:created xsi:type="dcterms:W3CDTF">2021-04-27T18:36:00Z</dcterms:created>
  <dcterms:modified xsi:type="dcterms:W3CDTF">2021-04-27T18:45:00Z</dcterms:modified>
</cp:coreProperties>
</file>